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400" w:rsidRDefault="00306400" w:rsidP="00306400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00" w:rsidRDefault="00306400" w:rsidP="00306400">
      <w:pPr>
        <w:jc w:val="center"/>
        <w:rPr>
          <w:sz w:val="24"/>
        </w:rPr>
      </w:pPr>
    </w:p>
    <w:p w:rsidR="00306400" w:rsidRDefault="00306400" w:rsidP="00306400">
      <w:pPr>
        <w:keepNext/>
        <w:jc w:val="center"/>
        <w:outlineLvl w:val="1"/>
        <w:rPr>
          <w:b/>
          <w:bCs/>
          <w:sz w:val="24"/>
        </w:rPr>
      </w:pPr>
      <w:r>
        <w:rPr>
          <w:b/>
          <w:bCs/>
          <w:sz w:val="24"/>
        </w:rPr>
        <w:t xml:space="preserve">УКРАЇНА </w:t>
      </w:r>
    </w:p>
    <w:p w:rsidR="00306400" w:rsidRDefault="00306400" w:rsidP="00306400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306400" w:rsidRDefault="00306400" w:rsidP="00306400">
      <w:pPr>
        <w:keepNext/>
        <w:jc w:val="center"/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МЕЛІТОПОЛЬСЬКОЇ  МІСЬКОЇ  РАДИ</w:t>
      </w:r>
    </w:p>
    <w:p w:rsidR="00306400" w:rsidRDefault="00306400" w:rsidP="00306400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орізької області</w:t>
      </w:r>
    </w:p>
    <w:p w:rsidR="00306400" w:rsidRDefault="00306400" w:rsidP="00306400">
      <w:pPr>
        <w:rPr>
          <w:sz w:val="28"/>
          <w:szCs w:val="28"/>
        </w:rPr>
      </w:pPr>
    </w:p>
    <w:p w:rsidR="00306400" w:rsidRDefault="00306400" w:rsidP="003064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І Ш Е Н Н Я</w:t>
      </w:r>
    </w:p>
    <w:p w:rsidR="00306400" w:rsidRDefault="00306400" w:rsidP="00306400">
      <w:pPr>
        <w:jc w:val="center"/>
        <w:rPr>
          <w:bCs/>
          <w:sz w:val="28"/>
          <w:szCs w:val="28"/>
        </w:rPr>
      </w:pPr>
    </w:p>
    <w:p w:rsidR="00306400" w:rsidRDefault="00CC7AC8" w:rsidP="003064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.10.2020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06400">
        <w:rPr>
          <w:b/>
          <w:bCs/>
          <w:sz w:val="28"/>
          <w:szCs w:val="28"/>
        </w:rPr>
        <w:t xml:space="preserve">                                                    № </w:t>
      </w:r>
      <w:r w:rsidR="008B53A2">
        <w:rPr>
          <w:b/>
          <w:bCs/>
          <w:sz w:val="28"/>
          <w:szCs w:val="28"/>
        </w:rPr>
        <w:t>184/1</w:t>
      </w:r>
    </w:p>
    <w:p w:rsidR="00306400" w:rsidRDefault="00306400" w:rsidP="00306400">
      <w:pPr>
        <w:rPr>
          <w:sz w:val="28"/>
          <w:szCs w:val="28"/>
        </w:rPr>
      </w:pPr>
    </w:p>
    <w:p w:rsidR="00306400" w:rsidRDefault="00306400" w:rsidP="00306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створення міждисциплінарної</w:t>
      </w:r>
    </w:p>
    <w:p w:rsidR="00306400" w:rsidRDefault="00306400" w:rsidP="0030640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и</w:t>
      </w:r>
    </w:p>
    <w:p w:rsidR="00306400" w:rsidRDefault="00306400" w:rsidP="00306400">
      <w:pPr>
        <w:ind w:firstLine="720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ст.ст. 42, 50 Закону України «Про місцеве самоврядування в Україні», відповідно до ст. 4 Закону України «Про органи і служби у справах дітей та спеціальні установи для дітей», Положення про службу у справах дітей Мелітопольської міської ради Запорізької області, затвердженого рішенням 44 сесії Мелітопольської міської ради Запорізької області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скликання від 26.10.2018 № 6/1, на виконання вимог п. п. 2, 19, 20, 21 Порядку забезпечення соціального захисту дітей, які перебувають у складних життєвих обставинах, у тому числі дітей, які постраждали від жорстокого поводження, затвердженого постановою Кабінету Міністрів України від 01.06.2020 № 585 «Про забезпечення соціального захисту дітей, які перебувають у складних життєвих обставинах» виконавчий комітет Мелітопольської міської ради Запорізької області,</w:t>
      </w:r>
      <w:r>
        <w:rPr>
          <w:color w:val="000000"/>
          <w:sz w:val="28"/>
          <w:szCs w:val="28"/>
        </w:rPr>
        <w:t xml:space="preserve"> з метою організації соціального захисту дітей, які перебувають у складних життєвих обставинах,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РІШИВ: </w:t>
      </w: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. Утворити міждисциплінарну команду, до якої включити суб’єктів виявлення та/або організації соціального захисту дітей, які перебувають у складних життєвих обставинах: </w:t>
      </w:r>
      <w:r>
        <w:rPr>
          <w:sz w:val="28"/>
          <w:szCs w:val="28"/>
          <w:shd w:val="clear" w:color="auto" w:fill="FFFFFF"/>
        </w:rPr>
        <w:t xml:space="preserve">заклади освіти, заклади охорони здоров’я, заклади соціального захисту населення, інші заклади та установи з питань здійснення заходів у сфері запобігання та протидії домашньому насильству і насильству за ознакою статі, управління освіти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відділ охорони здоров’я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управління соціального захисту населення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службу у справах дітей </w:t>
      </w:r>
      <w:r w:rsidR="008B4104">
        <w:rPr>
          <w:sz w:val="28"/>
          <w:szCs w:val="28"/>
          <w:shd w:val="clear" w:color="auto" w:fill="FFFFFF"/>
        </w:rPr>
        <w:t>Мелітопольської міської ради Запорізької області,</w:t>
      </w:r>
      <w:r>
        <w:rPr>
          <w:sz w:val="28"/>
          <w:szCs w:val="28"/>
          <w:shd w:val="clear" w:color="auto" w:fill="FFFFFF"/>
        </w:rPr>
        <w:t xml:space="preserve"> </w:t>
      </w:r>
      <w:r w:rsidR="008B4104">
        <w:rPr>
          <w:sz w:val="28"/>
          <w:szCs w:val="28"/>
          <w:shd w:val="clear" w:color="auto" w:fill="FFFFFF"/>
        </w:rPr>
        <w:t xml:space="preserve">Мелітопольський міський центр </w:t>
      </w:r>
      <w:r>
        <w:rPr>
          <w:sz w:val="28"/>
          <w:szCs w:val="28"/>
          <w:shd w:val="clear" w:color="auto" w:fill="FFFFFF"/>
        </w:rPr>
        <w:t xml:space="preserve">соціальних </w:t>
      </w:r>
      <w:r w:rsidR="008B4104">
        <w:rPr>
          <w:sz w:val="28"/>
          <w:szCs w:val="28"/>
          <w:shd w:val="clear" w:color="auto" w:fill="FFFFFF"/>
        </w:rPr>
        <w:t>служб для сім</w:t>
      </w:r>
      <w:r w:rsidR="008B4104" w:rsidRPr="008B4104">
        <w:rPr>
          <w:sz w:val="28"/>
          <w:szCs w:val="28"/>
          <w:shd w:val="clear" w:color="auto" w:fill="FFFFFF"/>
        </w:rPr>
        <w:t>’</w:t>
      </w:r>
      <w:r w:rsidR="008B4104">
        <w:rPr>
          <w:sz w:val="28"/>
          <w:szCs w:val="28"/>
          <w:shd w:val="clear" w:color="auto" w:fill="FFFFFF"/>
        </w:rPr>
        <w:t>ї, дітей та молоді</w:t>
      </w:r>
      <w:r>
        <w:rPr>
          <w:sz w:val="28"/>
          <w:szCs w:val="28"/>
          <w:shd w:val="clear" w:color="auto" w:fill="FFFFFF"/>
        </w:rPr>
        <w:t xml:space="preserve">, фахівців із соціальної роботи,  інших надавачів соціальних послуг, Мелітопольський ВП ГУНП в Запорізькій </w:t>
      </w:r>
      <w:r w:rsidR="008B4104">
        <w:rPr>
          <w:sz w:val="28"/>
          <w:szCs w:val="28"/>
          <w:shd w:val="clear" w:color="auto" w:fill="FFFFFF"/>
        </w:rPr>
        <w:t xml:space="preserve">                            </w:t>
      </w:r>
      <w:r>
        <w:rPr>
          <w:sz w:val="28"/>
          <w:szCs w:val="28"/>
          <w:shd w:val="clear" w:color="auto" w:fill="FFFFFF"/>
        </w:rPr>
        <w:t xml:space="preserve">області, </w:t>
      </w:r>
      <w:r w:rsidR="008B4104">
        <w:rPr>
          <w:sz w:val="28"/>
          <w:szCs w:val="28"/>
          <w:shd w:val="clear" w:color="auto" w:fill="FFFFFF"/>
        </w:rPr>
        <w:t xml:space="preserve"> 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ериторіальний </w:t>
      </w:r>
      <w:r w:rsidR="008B4104">
        <w:rPr>
          <w:sz w:val="28"/>
          <w:szCs w:val="28"/>
          <w:shd w:val="clear" w:color="auto" w:fill="FFFFFF"/>
        </w:rPr>
        <w:t xml:space="preserve">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рган  </w:t>
      </w:r>
      <w:r w:rsidR="008B4104">
        <w:rPr>
          <w:sz w:val="28"/>
          <w:szCs w:val="28"/>
          <w:shd w:val="clear" w:color="auto" w:fill="FFFFFF"/>
        </w:rPr>
        <w:t xml:space="preserve">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СНС </w:t>
      </w:r>
      <w:r w:rsidR="008B4104">
        <w:rPr>
          <w:sz w:val="28"/>
          <w:szCs w:val="28"/>
          <w:shd w:val="clear" w:color="auto" w:fill="FFFFFF"/>
        </w:rPr>
        <w:t xml:space="preserve">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а </w:t>
      </w:r>
      <w:r w:rsidR="008B4104">
        <w:rPr>
          <w:sz w:val="28"/>
          <w:szCs w:val="28"/>
          <w:shd w:val="clear" w:color="auto" w:fill="FFFFFF"/>
        </w:rPr>
        <w:t xml:space="preserve">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ідпорядковані </w:t>
      </w:r>
      <w:r w:rsidR="008B4104">
        <w:rPr>
          <w:sz w:val="28"/>
          <w:szCs w:val="28"/>
          <w:shd w:val="clear" w:color="auto" w:fill="FFFFFF"/>
        </w:rPr>
        <w:t xml:space="preserve">   </w:t>
      </w:r>
      <w:r w:rsidR="0003588A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ідрозділи, </w:t>
      </w:r>
    </w:p>
    <w:p w:rsidR="00306400" w:rsidRDefault="00306400" w:rsidP="00306400">
      <w:pPr>
        <w:ind w:firstLine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306400" w:rsidRDefault="00306400" w:rsidP="00306400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пеціалізовані установи з надання безоплатної первинної правової допомоги, місцевий центр з надання безоплатної вторинної правової допомоги, бюро правової допомоги, суд, орган прокуратури, уповноважені органи з питань пробації, інші загальні та спеціалізовані служби підтримки осіб, постраждалих від домашнього насильства та насильства за ознакою статі.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color w:val="000000"/>
          <w:sz w:val="28"/>
          <w:szCs w:val="28"/>
          <w:shd w:val="clear" w:color="auto" w:fill="FFFFFF"/>
        </w:rPr>
        <w:t xml:space="preserve">Уповноважити </w:t>
      </w:r>
      <w:r>
        <w:rPr>
          <w:sz w:val="28"/>
          <w:szCs w:val="28"/>
        </w:rPr>
        <w:t xml:space="preserve">службу у справах дітей Мелітопольської міської ради Запорізької області </w:t>
      </w:r>
      <w:r>
        <w:rPr>
          <w:sz w:val="28"/>
          <w:szCs w:val="28"/>
          <w:shd w:val="clear" w:color="auto" w:fill="FFFFFF"/>
        </w:rPr>
        <w:t>для забезпечення допомоги кожній конкретній дитині, яка перебуває у складних життєвих обставинах:</w:t>
      </w:r>
    </w:p>
    <w:p w:rsidR="00306400" w:rsidRDefault="00306400" w:rsidP="00306400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) формувати  персональний  склад міждисциплінарної команди </w:t>
      </w:r>
      <w:r>
        <w:rPr>
          <w:sz w:val="28"/>
          <w:szCs w:val="28"/>
          <w:shd w:val="clear" w:color="auto" w:fill="FFFFFF"/>
        </w:rPr>
        <w:t>на підставі пропозицій суб’єктів;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рганізувати діяльність міждисциплінарної команди та проведення  засідань.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 цього рішення покласти на заступника міського голови з питань діяльності виконавчих органів ради Судакова І.</w:t>
      </w: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ind w:firstLine="708"/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елітопольської міської ради                                 Роман РОМАНОВ</w:t>
      </w:r>
    </w:p>
    <w:p w:rsidR="008B53A2" w:rsidRDefault="008B53A2" w:rsidP="00306400">
      <w:pPr>
        <w:jc w:val="both"/>
        <w:rPr>
          <w:b/>
          <w:sz w:val="24"/>
        </w:rPr>
      </w:pPr>
      <w:r w:rsidRPr="008B53A2">
        <w:rPr>
          <w:b/>
          <w:sz w:val="24"/>
        </w:rPr>
        <w:t xml:space="preserve">Перший заступник міського голови з питань </w:t>
      </w:r>
    </w:p>
    <w:p w:rsidR="008B53A2" w:rsidRPr="008B53A2" w:rsidRDefault="008B53A2" w:rsidP="00306400">
      <w:pPr>
        <w:jc w:val="both"/>
        <w:rPr>
          <w:b/>
          <w:sz w:val="24"/>
        </w:rPr>
      </w:pPr>
      <w:r w:rsidRPr="008B53A2">
        <w:rPr>
          <w:b/>
          <w:sz w:val="24"/>
        </w:rPr>
        <w:t xml:space="preserve">діяльності виконавчих органів ради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0" w:name="_GoBack"/>
      <w:bookmarkEnd w:id="0"/>
      <w:r w:rsidRPr="008B53A2">
        <w:rPr>
          <w:b/>
          <w:sz w:val="24"/>
        </w:rPr>
        <w:t>Ірина РУДАКОВА</w:t>
      </w: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306400" w:rsidRDefault="00306400" w:rsidP="00306400">
      <w:pPr>
        <w:jc w:val="both"/>
        <w:rPr>
          <w:sz w:val="28"/>
          <w:szCs w:val="28"/>
        </w:rPr>
      </w:pPr>
    </w:p>
    <w:p w:rsidR="00E64F33" w:rsidRPr="00306400" w:rsidRDefault="00E64F33" w:rsidP="00306400"/>
    <w:sectPr w:rsidR="00E64F33" w:rsidRPr="00306400" w:rsidSect="007976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F1"/>
    <w:rsid w:val="0003588A"/>
    <w:rsid w:val="00055CF1"/>
    <w:rsid w:val="002B61A7"/>
    <w:rsid w:val="00306400"/>
    <w:rsid w:val="007976D9"/>
    <w:rsid w:val="008B4104"/>
    <w:rsid w:val="008B53A2"/>
    <w:rsid w:val="008D4D48"/>
    <w:rsid w:val="00C93D31"/>
    <w:rsid w:val="00CC7AC8"/>
    <w:rsid w:val="00CD5D62"/>
    <w:rsid w:val="00E64F33"/>
    <w:rsid w:val="00EB19EF"/>
    <w:rsid w:val="00F5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F7AEF"/>
  <w15:docId w15:val="{CAA5FBD4-9F98-41A1-AAC1-99628547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6D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6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6D9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34"/>
    <w:qFormat/>
    <w:rsid w:val="00C93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4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9FE4-723F-4BB7-AC20-4F92F840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21</Words>
  <Characters>115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УКРАЇНА </vt:lpstr>
      <vt:lpstr>    Запорізької області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</dc:creator>
  <cp:keywords/>
  <dc:description/>
  <cp:lastModifiedBy>Олена Байрак</cp:lastModifiedBy>
  <cp:revision>12</cp:revision>
  <cp:lastPrinted>2020-09-23T08:34:00Z</cp:lastPrinted>
  <dcterms:created xsi:type="dcterms:W3CDTF">2020-09-22T07:47:00Z</dcterms:created>
  <dcterms:modified xsi:type="dcterms:W3CDTF">2020-10-01T13:26:00Z</dcterms:modified>
</cp:coreProperties>
</file>